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700" w:rsidRPr="00E3425F" w:rsidRDefault="007A2700" w:rsidP="007A270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342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втономная некоммерческая организац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ополнительного образования</w:t>
      </w:r>
    </w:p>
    <w:p w:rsidR="007A2700" w:rsidRPr="00E3425F" w:rsidRDefault="007A2700" w:rsidP="007A270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342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Частный детский сад «Солнышко»</w:t>
      </w:r>
    </w:p>
    <w:p w:rsidR="007A2700" w:rsidRDefault="007A2700" w:rsidP="007A2700"/>
    <w:p w:rsidR="007A2700" w:rsidRDefault="007A2700" w:rsidP="007A2700"/>
    <w:p w:rsidR="007A2700" w:rsidRDefault="007A2700" w:rsidP="007A2700">
      <w:bookmarkStart w:id="0" w:name="_GoBack"/>
      <w:bookmarkEnd w:id="0"/>
    </w:p>
    <w:p w:rsidR="007A2700" w:rsidRDefault="007A2700" w:rsidP="007A2700"/>
    <w:p w:rsidR="007A2700" w:rsidRDefault="007A2700" w:rsidP="007A2700"/>
    <w:p w:rsidR="007A2700" w:rsidRDefault="007A2700" w:rsidP="007A2700"/>
    <w:p w:rsidR="007A2700" w:rsidRDefault="007A2700" w:rsidP="007A2700"/>
    <w:p w:rsidR="007A2700" w:rsidRDefault="007A2700" w:rsidP="007A2700"/>
    <w:p w:rsidR="007A2700" w:rsidRDefault="007A2700" w:rsidP="007A2700"/>
    <w:p w:rsidR="007A2700" w:rsidRDefault="007A2700" w:rsidP="007A2700"/>
    <w:p w:rsidR="007A2700" w:rsidRPr="002B5B3F" w:rsidRDefault="007A2700" w:rsidP="007A2700">
      <w:pPr>
        <w:rPr>
          <w:sz w:val="28"/>
          <w:szCs w:val="28"/>
        </w:rPr>
      </w:pPr>
    </w:p>
    <w:p w:rsidR="007A2700" w:rsidRPr="002B5B3F" w:rsidRDefault="007A2700" w:rsidP="007A2700">
      <w:pPr>
        <w:jc w:val="center"/>
        <w:rPr>
          <w:b/>
          <w:sz w:val="28"/>
          <w:szCs w:val="28"/>
        </w:rPr>
      </w:pPr>
      <w:r w:rsidRPr="002B5B3F">
        <w:rPr>
          <w:b/>
          <w:sz w:val="28"/>
          <w:szCs w:val="28"/>
        </w:rPr>
        <w:t>МОДЕЛЬ ВНУТРИОРГАНИЗАЦИОННОЙ  СИСТЕМЫ ОЦЕНКИ  КАЧЕСТВА ОБРАЗОВАНИЯ</w:t>
      </w:r>
    </w:p>
    <w:p w:rsidR="007A2700" w:rsidRPr="002B5B3F" w:rsidRDefault="007A2700" w:rsidP="007A2700">
      <w:pPr>
        <w:jc w:val="center"/>
        <w:rPr>
          <w:b/>
          <w:sz w:val="28"/>
          <w:szCs w:val="28"/>
        </w:rPr>
      </w:pPr>
      <w:r w:rsidRPr="002B5B3F">
        <w:rPr>
          <w:b/>
          <w:sz w:val="28"/>
          <w:szCs w:val="28"/>
        </w:rPr>
        <w:t xml:space="preserve"> АНОДО «ЧДС  «СОЛНЫШКО»</w:t>
      </w:r>
    </w:p>
    <w:p w:rsidR="007A2700" w:rsidRPr="002B5B3F" w:rsidRDefault="007A2700" w:rsidP="007A2700">
      <w:pPr>
        <w:jc w:val="center"/>
        <w:rPr>
          <w:b/>
          <w:sz w:val="28"/>
          <w:szCs w:val="28"/>
        </w:rPr>
      </w:pPr>
    </w:p>
    <w:p w:rsidR="007A2700" w:rsidRPr="002B5B3F" w:rsidRDefault="007A2700" w:rsidP="007A2700">
      <w:pPr>
        <w:jc w:val="center"/>
        <w:rPr>
          <w:b/>
          <w:sz w:val="28"/>
          <w:szCs w:val="28"/>
        </w:rPr>
      </w:pPr>
    </w:p>
    <w:p w:rsidR="007A2700" w:rsidRDefault="007A2700" w:rsidP="007A2700">
      <w:pPr>
        <w:jc w:val="center"/>
        <w:rPr>
          <w:b/>
          <w:sz w:val="24"/>
          <w:szCs w:val="24"/>
        </w:rPr>
      </w:pPr>
    </w:p>
    <w:p w:rsidR="007A2700" w:rsidRDefault="007A2700" w:rsidP="007A2700">
      <w:pPr>
        <w:jc w:val="center"/>
        <w:rPr>
          <w:b/>
          <w:sz w:val="24"/>
          <w:szCs w:val="24"/>
        </w:rPr>
      </w:pPr>
    </w:p>
    <w:p w:rsidR="007A2700" w:rsidRDefault="007A2700" w:rsidP="007A2700">
      <w:pPr>
        <w:jc w:val="center"/>
        <w:rPr>
          <w:b/>
          <w:sz w:val="24"/>
          <w:szCs w:val="24"/>
        </w:rPr>
      </w:pPr>
    </w:p>
    <w:p w:rsidR="007A2700" w:rsidRDefault="007A2700" w:rsidP="007A2700">
      <w:pPr>
        <w:jc w:val="center"/>
        <w:rPr>
          <w:b/>
          <w:sz w:val="24"/>
          <w:szCs w:val="24"/>
        </w:rPr>
      </w:pPr>
    </w:p>
    <w:p w:rsidR="007A2700" w:rsidRDefault="007A2700" w:rsidP="007A2700">
      <w:pPr>
        <w:jc w:val="center"/>
        <w:rPr>
          <w:b/>
          <w:sz w:val="24"/>
          <w:szCs w:val="24"/>
        </w:rPr>
      </w:pPr>
    </w:p>
    <w:p w:rsidR="007A2700" w:rsidRDefault="007A2700" w:rsidP="007A2700">
      <w:pPr>
        <w:jc w:val="center"/>
        <w:rPr>
          <w:b/>
          <w:sz w:val="24"/>
          <w:szCs w:val="24"/>
        </w:rPr>
      </w:pPr>
    </w:p>
    <w:p w:rsidR="007A2700" w:rsidRDefault="007A2700" w:rsidP="007A2700">
      <w:pPr>
        <w:jc w:val="center"/>
        <w:rPr>
          <w:b/>
          <w:sz w:val="24"/>
          <w:szCs w:val="24"/>
        </w:rPr>
      </w:pPr>
    </w:p>
    <w:p w:rsidR="007A2700" w:rsidRDefault="007A2700" w:rsidP="007A2700">
      <w:pPr>
        <w:jc w:val="center"/>
        <w:rPr>
          <w:b/>
          <w:sz w:val="24"/>
          <w:szCs w:val="24"/>
        </w:rPr>
      </w:pPr>
    </w:p>
    <w:p w:rsidR="007A2700" w:rsidRDefault="007A2700" w:rsidP="007A2700">
      <w:pPr>
        <w:jc w:val="center"/>
        <w:rPr>
          <w:b/>
          <w:sz w:val="24"/>
          <w:szCs w:val="24"/>
        </w:rPr>
      </w:pPr>
    </w:p>
    <w:p w:rsidR="007A2700" w:rsidRPr="007A2700" w:rsidRDefault="007A2700" w:rsidP="007A2700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г</w:t>
      </w:r>
      <w:proofErr w:type="gramStart"/>
      <w:r>
        <w:rPr>
          <w:b/>
          <w:sz w:val="24"/>
          <w:szCs w:val="24"/>
        </w:rPr>
        <w:t>.К</w:t>
      </w:r>
      <w:proofErr w:type="gramEnd"/>
      <w:r>
        <w:rPr>
          <w:b/>
          <w:sz w:val="24"/>
          <w:szCs w:val="24"/>
        </w:rPr>
        <w:t>расноярск</w:t>
      </w:r>
      <w:proofErr w:type="spellEnd"/>
    </w:p>
    <w:p w:rsidR="007A2700" w:rsidRDefault="007A2700" w:rsidP="007A2700"/>
    <w:p w:rsidR="007A2700" w:rsidRDefault="007A2700" w:rsidP="007A2700"/>
    <w:p w:rsidR="007A2700" w:rsidRPr="00BC09F4" w:rsidRDefault="007A2700" w:rsidP="007A2700">
      <w:pPr>
        <w:rPr>
          <w:sz w:val="24"/>
          <w:szCs w:val="24"/>
        </w:rPr>
      </w:pPr>
    </w:p>
    <w:p w:rsidR="007A2700" w:rsidRPr="00BC09F4" w:rsidRDefault="007A2700" w:rsidP="007A2700">
      <w:pPr>
        <w:rPr>
          <w:b/>
          <w:sz w:val="24"/>
          <w:szCs w:val="24"/>
        </w:rPr>
      </w:pPr>
      <w:r w:rsidRPr="00BC09F4">
        <w:rPr>
          <w:b/>
          <w:sz w:val="24"/>
          <w:szCs w:val="24"/>
        </w:rPr>
        <w:t>Введение</w:t>
      </w:r>
    </w:p>
    <w:p w:rsidR="007A2700" w:rsidRPr="00BC09F4" w:rsidRDefault="007A2700" w:rsidP="007A2700">
      <w:pPr>
        <w:spacing w:after="0"/>
        <w:rPr>
          <w:sz w:val="24"/>
          <w:szCs w:val="24"/>
        </w:rPr>
      </w:pPr>
      <w:r w:rsidRPr="00BC09F4">
        <w:rPr>
          <w:sz w:val="24"/>
          <w:szCs w:val="24"/>
        </w:rPr>
        <w:t xml:space="preserve">Одной из приоритетных задач реализации современной модели образования в России является формирование </w:t>
      </w:r>
      <w:proofErr w:type="gramStart"/>
      <w:r w:rsidRPr="00BC09F4">
        <w:rPr>
          <w:sz w:val="24"/>
          <w:szCs w:val="24"/>
        </w:rPr>
        <w:t>механизмов оценки качества результата деятельности организаций</w:t>
      </w:r>
      <w:proofErr w:type="gramEnd"/>
      <w:r w:rsidRPr="00BC09F4">
        <w:rPr>
          <w:sz w:val="24"/>
          <w:szCs w:val="24"/>
        </w:rPr>
        <w:t xml:space="preserve"> и востребованности образовательных услуг посредством создания прозрачной объективной системы оценки.</w:t>
      </w:r>
    </w:p>
    <w:p w:rsidR="007A2700" w:rsidRPr="00BC09F4" w:rsidRDefault="007A2700" w:rsidP="007A2700">
      <w:pPr>
        <w:spacing w:after="0"/>
        <w:rPr>
          <w:sz w:val="24"/>
          <w:szCs w:val="24"/>
        </w:rPr>
      </w:pPr>
      <w:r w:rsidRPr="00BC09F4">
        <w:rPr>
          <w:sz w:val="24"/>
          <w:szCs w:val="24"/>
        </w:rPr>
        <w:t>На сегодняшний день с внедрением Федерального проекта «Успех каждого ребенка» система</w:t>
      </w:r>
    </w:p>
    <w:p w:rsidR="007A2700" w:rsidRPr="00BC09F4" w:rsidRDefault="007A2700" w:rsidP="00B42084">
      <w:pPr>
        <w:spacing w:after="0"/>
        <w:rPr>
          <w:sz w:val="24"/>
          <w:szCs w:val="24"/>
        </w:rPr>
      </w:pPr>
      <w:r w:rsidRPr="00BC09F4">
        <w:rPr>
          <w:sz w:val="24"/>
          <w:szCs w:val="24"/>
        </w:rPr>
        <w:t>механизмов организацией в части оценки качества дополнитель</w:t>
      </w:r>
      <w:r w:rsidR="00B42084" w:rsidRPr="00BC09F4">
        <w:rPr>
          <w:sz w:val="24"/>
          <w:szCs w:val="24"/>
        </w:rPr>
        <w:t xml:space="preserve">ных образовательных </w:t>
      </w:r>
      <w:r w:rsidRPr="00BC09F4">
        <w:rPr>
          <w:sz w:val="24"/>
          <w:szCs w:val="24"/>
        </w:rPr>
        <w:t>услуг отнесена к Внутренней системе о</w:t>
      </w:r>
      <w:r w:rsidR="00B42084" w:rsidRPr="00BC09F4">
        <w:rPr>
          <w:sz w:val="24"/>
          <w:szCs w:val="24"/>
        </w:rPr>
        <w:t xml:space="preserve">ценки качества образования (или </w:t>
      </w:r>
      <w:r w:rsidRPr="00BC09F4">
        <w:rPr>
          <w:sz w:val="24"/>
          <w:szCs w:val="24"/>
        </w:rPr>
        <w:t>ВСОКО), которая должна быть закре</w:t>
      </w:r>
      <w:r w:rsidR="00B42084" w:rsidRPr="00BC09F4">
        <w:rPr>
          <w:sz w:val="24"/>
          <w:szCs w:val="24"/>
        </w:rPr>
        <w:t xml:space="preserve">плена отдельным локальным актом </w:t>
      </w:r>
      <w:r w:rsidRPr="00BC09F4">
        <w:rPr>
          <w:sz w:val="24"/>
          <w:szCs w:val="24"/>
        </w:rPr>
        <w:t>образовательной организации и про</w:t>
      </w:r>
      <w:r w:rsidR="00B42084" w:rsidRPr="00BC09F4">
        <w:rPr>
          <w:sz w:val="24"/>
          <w:szCs w:val="24"/>
        </w:rPr>
        <w:t xml:space="preserve">водится внутренними аудиторами. </w:t>
      </w:r>
      <w:r w:rsidRPr="00BC09F4">
        <w:rPr>
          <w:sz w:val="24"/>
          <w:szCs w:val="24"/>
        </w:rPr>
        <w:t>В связи с этим актуальной становится</w:t>
      </w:r>
      <w:r w:rsidR="00B42084" w:rsidRPr="00BC09F4">
        <w:rPr>
          <w:sz w:val="24"/>
          <w:szCs w:val="24"/>
        </w:rPr>
        <w:t xml:space="preserve"> задача </w:t>
      </w:r>
      <w:proofErr w:type="gramStart"/>
      <w:r w:rsidR="00B42084" w:rsidRPr="00BC09F4">
        <w:rPr>
          <w:sz w:val="24"/>
          <w:szCs w:val="24"/>
        </w:rPr>
        <w:t xml:space="preserve">формирования внутренней </w:t>
      </w:r>
      <w:r w:rsidRPr="00BC09F4">
        <w:rPr>
          <w:sz w:val="24"/>
          <w:szCs w:val="24"/>
        </w:rPr>
        <w:t>системы оценки качества образовани</w:t>
      </w:r>
      <w:r w:rsidR="00B42084" w:rsidRPr="00BC09F4">
        <w:rPr>
          <w:sz w:val="24"/>
          <w:szCs w:val="24"/>
        </w:rPr>
        <w:t>я</w:t>
      </w:r>
      <w:proofErr w:type="gramEnd"/>
      <w:r w:rsidR="00B42084" w:rsidRPr="00BC09F4">
        <w:rPr>
          <w:sz w:val="24"/>
          <w:szCs w:val="24"/>
        </w:rPr>
        <w:t xml:space="preserve"> в организации дополнительного </w:t>
      </w:r>
      <w:r w:rsidRPr="00BC09F4">
        <w:rPr>
          <w:sz w:val="24"/>
          <w:szCs w:val="24"/>
        </w:rPr>
        <w:t>реализующего</w:t>
      </w:r>
    </w:p>
    <w:p w:rsidR="00B42084" w:rsidRPr="00BC09F4" w:rsidRDefault="007A2700" w:rsidP="00B42084">
      <w:pPr>
        <w:spacing w:after="0"/>
        <w:rPr>
          <w:sz w:val="24"/>
          <w:szCs w:val="24"/>
        </w:rPr>
      </w:pPr>
      <w:r w:rsidRPr="00BC09F4">
        <w:rPr>
          <w:sz w:val="24"/>
          <w:szCs w:val="24"/>
        </w:rPr>
        <w:t>общеразвивающие программы, как инстр</w:t>
      </w:r>
      <w:r w:rsidR="00B42084" w:rsidRPr="00BC09F4">
        <w:rPr>
          <w:sz w:val="24"/>
          <w:szCs w:val="24"/>
        </w:rPr>
        <w:t xml:space="preserve">умента разработки внутри каждой </w:t>
      </w:r>
      <w:r w:rsidRPr="00BC09F4">
        <w:rPr>
          <w:sz w:val="24"/>
          <w:szCs w:val="24"/>
        </w:rPr>
        <w:t>образовательной организации требований ка</w:t>
      </w:r>
      <w:r w:rsidR="00B42084" w:rsidRPr="00BC09F4">
        <w:rPr>
          <w:sz w:val="24"/>
          <w:szCs w:val="24"/>
        </w:rPr>
        <w:t>чественного менеджмента и результатов методического обеспечения.</w:t>
      </w:r>
    </w:p>
    <w:p w:rsidR="007A2700" w:rsidRPr="00BC09F4" w:rsidRDefault="007A2700" w:rsidP="007A2700">
      <w:pPr>
        <w:rPr>
          <w:sz w:val="24"/>
          <w:szCs w:val="24"/>
        </w:rPr>
      </w:pPr>
      <w:proofErr w:type="gramStart"/>
      <w:r w:rsidRPr="00BC09F4">
        <w:rPr>
          <w:sz w:val="24"/>
          <w:szCs w:val="24"/>
        </w:rPr>
        <w:t>Модель внутренней системы оценки качества образования (далее</w:t>
      </w:r>
      <w:r w:rsidR="00AC4E28" w:rsidRPr="00BC09F4">
        <w:rPr>
          <w:sz w:val="24"/>
          <w:szCs w:val="24"/>
        </w:rPr>
        <w:t xml:space="preserve"> ВСОКО) ЧДС «Солнышко» </w:t>
      </w:r>
      <w:r w:rsidRPr="00BC09F4">
        <w:rPr>
          <w:sz w:val="24"/>
          <w:szCs w:val="24"/>
        </w:rPr>
        <w:t>представляет собой совокупность организационных структур,</w:t>
      </w:r>
      <w:r w:rsidR="00AC4E28" w:rsidRPr="00BC09F4">
        <w:rPr>
          <w:sz w:val="24"/>
          <w:szCs w:val="24"/>
        </w:rPr>
        <w:t xml:space="preserve"> </w:t>
      </w:r>
      <w:r w:rsidRPr="00BC09F4">
        <w:rPr>
          <w:sz w:val="24"/>
          <w:szCs w:val="24"/>
        </w:rPr>
        <w:t>норм и правил, диагностических и оценочных процедур, обеспечивающих</w:t>
      </w:r>
      <w:r w:rsidR="00AC4E28" w:rsidRPr="00BC09F4">
        <w:rPr>
          <w:sz w:val="24"/>
          <w:szCs w:val="24"/>
        </w:rPr>
        <w:t xml:space="preserve"> </w:t>
      </w:r>
      <w:r w:rsidRPr="00BC09F4">
        <w:rPr>
          <w:sz w:val="24"/>
          <w:szCs w:val="24"/>
        </w:rPr>
        <w:t>оценку качества образования и устанавливает единые требования при</w:t>
      </w:r>
      <w:r w:rsidR="00AC4E28" w:rsidRPr="00BC09F4">
        <w:rPr>
          <w:sz w:val="24"/>
          <w:szCs w:val="24"/>
        </w:rPr>
        <w:t xml:space="preserve"> </w:t>
      </w:r>
      <w:r w:rsidRPr="00BC09F4">
        <w:rPr>
          <w:sz w:val="24"/>
          <w:szCs w:val="24"/>
        </w:rPr>
        <w:t>внутренней</w:t>
      </w:r>
      <w:r w:rsidR="00AC4E28" w:rsidRPr="00BC09F4">
        <w:rPr>
          <w:sz w:val="24"/>
          <w:szCs w:val="24"/>
        </w:rPr>
        <w:t xml:space="preserve"> оценке  качества </w:t>
      </w:r>
      <w:r w:rsidRPr="00BC09F4">
        <w:rPr>
          <w:sz w:val="24"/>
          <w:szCs w:val="24"/>
        </w:rPr>
        <w:t>образования всех участников образовательных отношений через получение</w:t>
      </w:r>
      <w:r w:rsidR="00AC4E28" w:rsidRPr="00BC09F4">
        <w:rPr>
          <w:sz w:val="24"/>
          <w:szCs w:val="24"/>
        </w:rPr>
        <w:t xml:space="preserve"> </w:t>
      </w:r>
      <w:r w:rsidRPr="00BC09F4">
        <w:rPr>
          <w:sz w:val="24"/>
          <w:szCs w:val="24"/>
        </w:rPr>
        <w:t xml:space="preserve">полной достоверной информации и </w:t>
      </w:r>
      <w:r w:rsidR="00AC4E28" w:rsidRPr="00BC09F4">
        <w:rPr>
          <w:sz w:val="24"/>
          <w:szCs w:val="24"/>
        </w:rPr>
        <w:t xml:space="preserve">последующей внешней и внутренней </w:t>
      </w:r>
      <w:r w:rsidRPr="00BC09F4">
        <w:rPr>
          <w:sz w:val="24"/>
          <w:szCs w:val="24"/>
        </w:rPr>
        <w:t>оценки качества образования.</w:t>
      </w:r>
      <w:proofErr w:type="gramEnd"/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Цели и задачи ВСОКО</w:t>
      </w:r>
    </w:p>
    <w:p w:rsidR="00AC4E28" w:rsidRPr="00BC09F4" w:rsidRDefault="00AC4E28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Цель функционирования внутренней системы оценки качества</w:t>
      </w:r>
      <w:r w:rsidR="00AC4E28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дополнительного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разования</w:t>
      </w:r>
      <w:r w:rsidR="007766B9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АНОДО «</w:t>
      </w:r>
      <w:r w:rsidR="00AC4E28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ЧДС «Солнышко»</w:t>
      </w:r>
      <w:r w:rsidR="007766B9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(далее ЧДС)</w:t>
      </w:r>
      <w:proofErr w:type="gramStart"/>
      <w:r w:rsidR="007766B9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3B365C" w:rsidRPr="00BC09F4" w:rsidRDefault="00AC4E28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п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лучение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спространение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остоверной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нформации о состоянии и результатах образовательной деятельности,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енденциях изменения качества дополнительного образования детей и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ичинах, влияющих на его уровень, для формирования информационной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новы принятия управленческих решений.</w:t>
      </w:r>
    </w:p>
    <w:p w:rsidR="00AC4E28" w:rsidRPr="00BC09F4" w:rsidRDefault="00AC4E28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Задачи внутренней системы оценки качества образования </w:t>
      </w:r>
      <w:r w:rsidR="00AC4E28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ЧДС</w:t>
      </w:r>
      <w:proofErr w:type="gramStart"/>
      <w:r w:rsidR="00AC4E28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7766B9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− осуществление контроля исполнения законодательства в области</w:t>
      </w:r>
      <w:r w:rsidR="00AC4E28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разования, нормативных документов органов управления образованием</w:t>
      </w:r>
      <w:r w:rsidR="00AC4E28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зных уровней</w:t>
      </w:r>
      <w:proofErr w:type="gramStart"/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7766B9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</w:t>
      </w:r>
      <w:proofErr w:type="gramEnd"/>
      <w:r w:rsidR="007766B9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нализ причин, лежащих в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нове нарушений, принятие мер по их устранению и предупреждению;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− выполнение целей и задач Программы развития </w:t>
      </w:r>
      <w:r w:rsidR="007766B9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ЧДС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;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− формирование системы аналити</w:t>
      </w:r>
      <w:r w:rsidR="007766B9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ческих показателей, позволяющей эффективно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еализовывать основные цели оценки качества образования;</w:t>
      </w:r>
    </w:p>
    <w:p w:rsidR="003B365C" w:rsidRPr="00BC09F4" w:rsidRDefault="007766B9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 xml:space="preserve">- оценка уровня индивидуальных образовательных достижений </w:t>
      </w:r>
      <w:proofErr w:type="spellStart"/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учащихся</w:t>
      </w:r>
      <w:proofErr w:type="spellEnd"/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для их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межуточной и итоговой аттестации;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− оценка состояния и эффективности деятельности </w:t>
      </w:r>
      <w:r w:rsidR="007766B9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ЧДС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;</w:t>
      </w:r>
    </w:p>
    <w:p w:rsidR="003B365C" w:rsidRPr="00BC09F4" w:rsidRDefault="007766B9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- оценка качества дополнительных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щеразвивающих программ с учетом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запросов основных потребителей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разовательных услуг;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− выявление факторов, влияющих на качество</w:t>
      </w:r>
      <w:r w:rsidR="007766B9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дополнительного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бразования;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− содействие повышению квал</w:t>
      </w:r>
      <w:r w:rsidR="007766B9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фикации педагогов, принимающих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астие в процедурах оценки качества образования.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Система оценки качества образования </w:t>
      </w:r>
      <w:r w:rsidR="007766B9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ЧДС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снована </w:t>
      </w:r>
      <w:proofErr w:type="gramStart"/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</w:t>
      </w:r>
      <w:proofErr w:type="gramEnd"/>
      <w:r w:rsidR="007766B9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:</w:t>
      </w:r>
    </w:p>
    <w:p w:rsidR="003B365C" w:rsidRPr="00BC09F4" w:rsidRDefault="007766B9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− объективности, достоверности, полноты и системности  информации о качестве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разования;</w:t>
      </w:r>
    </w:p>
    <w:p w:rsidR="003B365C" w:rsidRPr="00BC09F4" w:rsidRDefault="007766B9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- реалистичности требований, норм и показателей качества дополнительного образования, их социальной  и личностной  значимости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;</w:t>
      </w:r>
    </w:p>
    <w:p w:rsidR="003B365C" w:rsidRPr="00BC09F4" w:rsidRDefault="007766B9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− открытости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 прозр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чности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роцедур оценки качества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дополнительного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разования;</w:t>
      </w:r>
    </w:p>
    <w:p w:rsidR="003B365C" w:rsidRPr="00BC09F4" w:rsidRDefault="007766B9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− оптимальности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спользования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сточников первичных данных для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пределения показателей качества и эффе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ктивности образования (с учетом возможности их многократного использования и экономической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основанности);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gramStart"/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−</w:t>
      </w:r>
      <w:r w:rsidR="007766B9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технологичности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спользуемых пок</w:t>
      </w:r>
      <w:r w:rsidR="007766B9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азателей (с учетом существующих возможностей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бора</w:t>
      </w:r>
      <w:proofErr w:type="gramEnd"/>
    </w:p>
    <w:p w:rsidR="003B365C" w:rsidRPr="00BC09F4" w:rsidRDefault="007766B9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данных, подготовленности потребителей к их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осприятию);</w:t>
      </w:r>
    </w:p>
    <w:p w:rsidR="003B365C" w:rsidRPr="00BC09F4" w:rsidRDefault="007766B9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− сопоставимости системы показателей с муниципальными,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егиональными, федеральными аналогами;</w:t>
      </w:r>
    </w:p>
    <w:p w:rsidR="003B365C" w:rsidRPr="00BC09F4" w:rsidRDefault="007766B9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− доступности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нформации о состо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янии и качестве образования для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зличных групп потребителей;</w:t>
      </w:r>
    </w:p>
    <w:p w:rsidR="003B365C" w:rsidRPr="00BC09F4" w:rsidRDefault="007766B9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− соблюдения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морально–этическ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х норм при проведении процедур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ценки качества образования.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Основные функции ВСОКО:</w:t>
      </w:r>
    </w:p>
    <w:p w:rsidR="003B365C" w:rsidRPr="00BC09F4" w:rsidRDefault="007766B9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- удовлетворение потребности в получении качественного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ополнительного образования со стороны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всех субъектов дополнительного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разования детей;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- аналитическое сопровождение </w:t>
      </w:r>
      <w:r w:rsidR="007766B9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управления качеством обучения и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оспитания </w:t>
      </w:r>
      <w:proofErr w:type="gramStart"/>
      <w:r w:rsidR="006A136F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;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экспертиза, диагностика, оцен</w:t>
      </w:r>
      <w:r w:rsidR="006A136F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ка и прогноз основных тенденций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звития образовательной организации;</w:t>
      </w:r>
    </w:p>
    <w:p w:rsidR="003B365C" w:rsidRPr="00BC09F4" w:rsidRDefault="006A136F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- информационное обеспечение управленческих решений по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блемам повышения качества дополнительного образования детей;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обеспечение внешних пользовател</w:t>
      </w:r>
      <w:r w:rsidR="006A136F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ей (работодатели, представители общественных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рганизаций и СМИ, ро</w:t>
      </w:r>
      <w:r w:rsidR="006A136F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дители, широкая общественность)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нформацией о развитии </w:t>
      </w:r>
      <w:r w:rsidR="006A136F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дополнительного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разования</w:t>
      </w:r>
      <w:r w:rsidR="006A136F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в </w:t>
      </w:r>
      <w:r w:rsidR="00523C71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ЧДС</w:t>
      </w:r>
      <w:r w:rsidR="006A136F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, разработка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ответствующей</w:t>
      </w:r>
      <w:r w:rsidR="00523C71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</w:t>
      </w:r>
      <w:r w:rsidR="006A136F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стемы информирования </w:t>
      </w:r>
      <w:r w:rsidR="00523C71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нешних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льзователей.</w:t>
      </w:r>
    </w:p>
    <w:p w:rsidR="00523C71" w:rsidRPr="00BC09F4" w:rsidRDefault="00523C71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3B365C" w:rsidRPr="00BC09F4" w:rsidRDefault="003B365C" w:rsidP="00523C7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истемная, планомерная оценка</w:t>
      </w:r>
      <w:r w:rsidR="00523C71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качества образования в формате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СОКО должна стать стимулом внутреннего развития </w:t>
      </w:r>
      <w:r w:rsidR="00523C71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ЧДС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 «работать» совместно с Программой развития </w:t>
      </w:r>
      <w:r w:rsidR="00523C71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ЧДС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Контроль качества </w:t>
      </w:r>
      <w:r w:rsidR="00523C71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дополнительного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разования реализуется через следующие методы: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блюдение, анализ, беседа, изучение док</w:t>
      </w:r>
      <w:r w:rsidR="00523C71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ументации, тестирование, отчет,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роверка знаний и умений </w:t>
      </w:r>
      <w:r w:rsidR="00523C71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учающихся.</w:t>
      </w:r>
    </w:p>
    <w:p w:rsidR="00523C71" w:rsidRPr="00BC09F4" w:rsidRDefault="00523C71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Виды контроля (по содержанию):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− </w:t>
      </w:r>
      <w:proofErr w:type="gramStart"/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ематический</w:t>
      </w:r>
      <w:proofErr w:type="gramEnd"/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(глубокое изуче</w:t>
      </w:r>
      <w:r w:rsidR="00523C71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ие конкретного вопроса, одного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правления деятельности в практике работы коллектива, группы, педагога);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ронтальный</w:t>
      </w:r>
      <w:proofErr w:type="gramEnd"/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ли комплексны</w:t>
      </w:r>
      <w:r w:rsidR="00523C71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й (всестороннее изучение работы 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коллектива, группы или одного педагога по </w:t>
      </w:r>
      <w:r w:rsidR="00523C71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двум или более направлениям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еятельности).</w:t>
      </w:r>
    </w:p>
    <w:p w:rsidR="00523C71" w:rsidRPr="00BC09F4" w:rsidRDefault="00523C71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Формы контроля: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− </w:t>
      </w:r>
      <w:proofErr w:type="gramStart"/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ерсональный</w:t>
      </w:r>
      <w:proofErr w:type="gramEnd"/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(имеет место, </w:t>
      </w:r>
      <w:r w:rsidR="00523C71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как при тематическом, так и при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ронтальном виде);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− обобщающий (фронтальный вид).</w:t>
      </w:r>
    </w:p>
    <w:p w:rsidR="00523C71" w:rsidRPr="00BC09F4" w:rsidRDefault="00523C71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Методы контроля: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− посещение занятий;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− анкетирование, тестирование;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− социальный опрос;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− мониторинг;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− изучение документации и т.д.</w:t>
      </w:r>
    </w:p>
    <w:p w:rsidR="00523C71" w:rsidRPr="00BC09F4" w:rsidRDefault="00523C71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Организация контроля.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верка состояния любого из вопро</w:t>
      </w:r>
      <w:r w:rsidR="00523C71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сов содержания контроля состоит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з следующих этапов: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− определение цели проверки;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− выбор объектов проверки, форм и методов контроля;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− инструктаж участников;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− констатация и объективная оценка фактического состояния дел;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− рекомендации по совершенствованию образовательной деятельности</w:t>
      </w:r>
      <w:r w:rsidR="00523C71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/или устранению недостатков;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− определение сроков для ликви</w:t>
      </w:r>
      <w:r w:rsidR="00523C71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дации недостатков или повторный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нтроль.</w:t>
      </w:r>
    </w:p>
    <w:p w:rsidR="00523C71" w:rsidRPr="00BC09F4" w:rsidRDefault="00523C71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3B365C" w:rsidRPr="00BC09F4" w:rsidRDefault="00523C71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ерсональный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нтр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ль предполагает изучение и анализ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едагогической деятельности отдельного педа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гога, в ходе которого комиссия,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либо ответственное лицо, изучает соо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тветствие уровня компетентности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ботника требованиям к его квалификации: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− соответствие содержания обучения с</w:t>
      </w:r>
      <w:r w:rsidR="00523C71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временной методике обучения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 воспитания;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− умение использовать в практиче</w:t>
      </w:r>
      <w:r w:rsidR="00523C71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ской деятельности широкий набор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етодов, приемов и средств обучения;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− владение методами и средствами педагогической диагностики и т.д.</w:t>
      </w:r>
    </w:p>
    <w:p w:rsidR="00523C71" w:rsidRPr="00BC09F4" w:rsidRDefault="00523C71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общающий контроль осуществляется в конкретн</w:t>
      </w:r>
      <w:r w:rsidR="00523C71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м творческом объединении и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правлен</w:t>
      </w:r>
    </w:p>
    <w:p w:rsidR="003B365C" w:rsidRPr="00BC09F4" w:rsidRDefault="00523C71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а получение информации о состоянии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разовательной деятельности в объедин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ении. В ходе контроля изучается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есь комплекс образовательной и воспитательной работы </w:t>
      </w:r>
      <w:proofErr w:type="gramStart"/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</w:t>
      </w:r>
      <w:proofErr w:type="gramEnd"/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творческом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gramStart"/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ъединении</w:t>
      </w:r>
      <w:proofErr w:type="gramEnd"/>
      <w:r w:rsidR="00523C71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(деятельность всех педагогов):</w:t>
      </w:r>
    </w:p>
    <w:p w:rsidR="003B365C" w:rsidRPr="00BC09F4" w:rsidRDefault="00523C71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− полнота реализации дополнительных 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щеразвивающих программ;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− владение педагогами новыми п</w:t>
      </w:r>
      <w:r w:rsidR="00523C71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едагогическими технологиями при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рганизации образовательного процесса;</w:t>
      </w:r>
    </w:p>
    <w:p w:rsidR="003B365C" w:rsidRPr="00BC09F4" w:rsidRDefault="00523C71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− уровень </w:t>
      </w:r>
      <w:proofErr w:type="spellStart"/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, социальной активности и творческих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остижений детей;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− сотрудничество педагогов и д</w:t>
      </w:r>
      <w:r w:rsidR="00523C71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етей, социально-психологический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лимат в творческом объединении и др.</w:t>
      </w:r>
    </w:p>
    <w:p w:rsidR="00523C71" w:rsidRPr="00BC09F4" w:rsidRDefault="00523C71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нутренняя система оценки качест</w:t>
      </w:r>
      <w:r w:rsidR="00523C71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а образования включает уровень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разовательно</w:t>
      </w:r>
      <w:r w:rsidR="00523C71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й</w:t>
      </w:r>
    </w:p>
    <w:p w:rsidR="003B365C" w:rsidRPr="00BC09F4" w:rsidRDefault="00523C71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gramStart"/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рганизации, уровни участников образовательного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цесса (педагогов, обучающихся, родителе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й (их законных представителей).</w:t>
      </w:r>
      <w:proofErr w:type="gramEnd"/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инятие управленческих решений - развитие и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вершенствование процессов в организации</w:t>
      </w:r>
      <w:r w:rsidR="00523C71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523C71" w:rsidRPr="00BC09F4" w:rsidRDefault="00523C71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Основными объектами экспертизы качества образования выступают: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− качество образовательных достижений;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− качество образовательной деятельности;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>− качество условий образования.</w:t>
      </w:r>
    </w:p>
    <w:p w:rsidR="00523C71" w:rsidRPr="00BC09F4" w:rsidRDefault="00523C71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ведение процедур оценки ка</w:t>
      </w:r>
      <w:r w:rsidR="00523C71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чества обеспечивается следующим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нструментарием: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− анализ документации </w:t>
      </w:r>
      <w:r w:rsidR="00523C71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ЧДС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;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− обработка статистических данных;</w:t>
      </w:r>
    </w:p>
    <w:p w:rsidR="003B365C" w:rsidRPr="00BC09F4" w:rsidRDefault="00523C71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−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нализ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документации о прохождении курсов повышения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валификации;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− анализ статистических данных </w:t>
      </w:r>
      <w:r w:rsidR="00A42B73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диагностики уровня </w:t>
      </w:r>
      <w:proofErr w:type="spellStart"/>
      <w:r w:rsidR="00A42B73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="00A42B73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,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социальной активности и воспитанности </w:t>
      </w:r>
      <w:r w:rsidR="00F64235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учающихся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;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− самоанализ работы педагога;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− рейтинг обучающихся и педагогов;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− анализ справок по внутреннему контролю;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− анализ результатов анкетировани</w:t>
      </w:r>
      <w:r w:rsidR="00A42B73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я, социологических исследований </w:t>
      </w:r>
      <w:r w:rsidR="00F64235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одительских потребностей и удовлетворенности организацией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разовательного процесса;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− тестирование;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− обобщение опыта работы;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− беседы с родителями </w:t>
      </w:r>
      <w:proofErr w:type="gramStart"/>
      <w:r w:rsidR="00F64235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F64235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F64235" w:rsidRPr="00BC09F4" w:rsidRDefault="00F64235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Организационная структура ВСОКО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еобходимым условием ВСОКО яв</w:t>
      </w:r>
      <w:r w:rsidR="00F64235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ляется создание организационной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труктуры, обеспечивающей осущест</w:t>
      </w:r>
      <w:r w:rsidR="00F64235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ление ВСОКО на соответствующих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ровнях образовательного процесса.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ыполняемые функции ключевы</w:t>
      </w:r>
      <w:r w:rsidR="00F64235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х должностных лиц по качеству и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разделений, входящих в организацио</w:t>
      </w:r>
      <w:r w:rsidR="00F64235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ную структуру системы качества ЧДС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 подчинены одной общей цели – обеспечению гарантии качества</w:t>
      </w:r>
      <w:r w:rsidR="00F64235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дополнительного образования</w:t>
      </w:r>
      <w:proofErr w:type="gramStart"/>
      <w:r w:rsidR="00F64235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правление внутренней системой обеспечения качества образования</w:t>
      </w:r>
      <w:r w:rsidR="00F64235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ЧДС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новывается на четком определении функций всех должностных л</w:t>
      </w:r>
      <w:r w:rsidR="00F64235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ц,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ботников и их взаимосвязи при вы</w:t>
      </w:r>
      <w:r w:rsidR="00F64235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олнении своих функций, включая ответственности и полномочия. Эта функция </w:t>
      </w:r>
      <w:proofErr w:type="gramStart"/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</w:t>
      </w:r>
      <w:proofErr w:type="gramEnd"/>
    </w:p>
    <w:p w:rsidR="003B365C" w:rsidRPr="00BC09F4" w:rsidRDefault="00F64235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Р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аспределению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тветственности и полномочий относится к виду деятельности руководства</w:t>
      </w:r>
    </w:p>
    <w:p w:rsidR="003B365C" w:rsidRPr="00BC09F4" w:rsidRDefault="00F64235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ЧДС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о управлению качеством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дополнительного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разования.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убъекты 1-го уровня - директор,</w:t>
      </w:r>
      <w:r w:rsidR="00F64235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заведующий</w:t>
      </w:r>
      <w:proofErr w:type="gramStart"/>
      <w:r w:rsidR="00F64235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F64235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наблюдательный  совет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- осуществляют руководящую функцию </w:t>
      </w:r>
      <w:r w:rsidR="00F64235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СОКО, формируют концептуальные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одходы к оценке качества </w:t>
      </w:r>
      <w:r w:rsidR="00F64235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дополнительного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разования</w:t>
      </w:r>
      <w:r w:rsidR="00F64235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, обеспечивают функционирование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нутренней системы оценки качества образования в </w:t>
      </w:r>
      <w:r w:rsidR="00F64235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ЧДС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="00F64235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Админ</w:t>
      </w:r>
      <w:r w:rsidR="00F64235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страция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ормирует документооборот, сопрово</w:t>
      </w:r>
      <w:r w:rsidR="00F64235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ждающий функционирование ВСОКО,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истему управленческих решений, ко</w:t>
      </w:r>
      <w:r w:rsidR="00F64235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торая предполагает обязательное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зучение и анализ показателей мониторинга качества </w:t>
      </w:r>
      <w:r w:rsidR="00F64235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дополнительного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разования.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Субъекты 2-го уровня </w:t>
      </w:r>
      <w:proofErr w:type="gramStart"/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–</w:t>
      </w:r>
      <w:r w:rsidR="003F051E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</w:t>
      </w:r>
      <w:proofErr w:type="gramEnd"/>
      <w:r w:rsidR="003F051E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орческие группы,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едагогический совет -</w:t>
      </w:r>
      <w:r w:rsidR="003F051E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оздают условия для проведения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 </w:t>
      </w:r>
      <w:r w:rsidR="003F051E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ЧДС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цедур внутренней и внешней оценки, разрабатывают локальную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окументацию по направлению ВСОКО, программы повышения качества</w:t>
      </w:r>
      <w:r w:rsidR="003F051E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дополнительного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разования, листы само</w:t>
      </w:r>
      <w:r w:rsidR="003F051E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анализа, листы аудита, проводят </w:t>
      </w:r>
      <w:proofErr w:type="spellStart"/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3B365C" w:rsidRPr="00BC09F4" w:rsidRDefault="003F051E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Субъекты 3-го уровня – актив ЧДС, родители (законные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редставители </w:t>
      </w:r>
      <w:proofErr w:type="gramStart"/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) - провод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ят самоанализ удовлетворенности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ачеством образования.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правление внутренней системой обеспечения качества образования</w:t>
      </w:r>
      <w:r w:rsidR="003F051E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ЧДС 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новывается на четком определени</w:t>
      </w:r>
      <w:r w:rsidR="003F051E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 функций всех должностных лиц,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ботников и их взаимосвязи при вы</w:t>
      </w:r>
      <w:r w:rsidR="003F051E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лнении своих функций, включая ответственност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</w:t>
      </w:r>
      <w:r w:rsidR="003F051E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 полномочия. Эта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ункция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тветственности и полномочий относится к виду деятельности руководства</w:t>
      </w:r>
      <w:r w:rsidR="003F051E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ЧДС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о управлению качеством </w:t>
      </w:r>
      <w:r w:rsidR="003F051E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дополнительного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разования.</w:t>
      </w:r>
    </w:p>
    <w:p w:rsidR="003F051E" w:rsidRPr="00BC09F4" w:rsidRDefault="003F051E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Описание </w:t>
      </w:r>
      <w:proofErr w:type="gramStart"/>
      <w:r w:rsidRPr="00BC09F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модели внутренней системы оценки качества</w:t>
      </w:r>
      <w:r w:rsidR="003F051E" w:rsidRPr="00BC09F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дополнительного</w:t>
      </w:r>
      <w:r w:rsidRPr="00BC09F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образования</w:t>
      </w:r>
      <w:proofErr w:type="gramEnd"/>
    </w:p>
    <w:p w:rsidR="003B365C" w:rsidRPr="00BC09F4" w:rsidRDefault="003F051E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>В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утренняя сист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ема оценки качества образования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олжна осуществляться по следующим направлениям: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качество образовательных достижений;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− качество образовательной деятельности;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− качество условий</w:t>
      </w:r>
      <w:r w:rsidR="003F051E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дополнительного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бразования.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анное триединство и есть функциона</w:t>
      </w:r>
      <w:r w:rsidR="003F051E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льное ядро параметров модели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СОКО.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и оценке качества образования ф</w:t>
      </w:r>
      <w:r w:rsidR="003F051E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актические значения показателей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пределяются на основе экспертизы, изм</w:t>
      </w:r>
      <w:r w:rsidR="003F051E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ерений, изучения документации и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р. Процедура оценивания устанавливает</w:t>
      </w:r>
      <w:r w:rsidR="003F051E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ся нормативно-правовыми актами,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локальными документами </w:t>
      </w:r>
      <w:r w:rsidR="003F051E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ЧДС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3B365C" w:rsidRPr="00BC09F4" w:rsidRDefault="003F051E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ри проведении оценочных процедур используются следующие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етоды исследования:</w:t>
      </w:r>
    </w:p>
    <w:p w:rsidR="003B365C" w:rsidRPr="00BC09F4" w:rsidRDefault="003F051E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еоретические: анализ педагогическог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 опыта по организации обучения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 условиях модернизации образования;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зучение и анализ нормативных и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граммных документов;</w:t>
      </w:r>
    </w:p>
    <w:p w:rsidR="003B365C" w:rsidRPr="00BC09F4" w:rsidRDefault="003F051E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</w:t>
      </w:r>
      <w:proofErr w:type="gramStart"/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э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пирические</w:t>
      </w:r>
      <w:proofErr w:type="gramEnd"/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: наблюдение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обучающимися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;</w:t>
      </w:r>
    </w:p>
    <w:p w:rsidR="003B365C" w:rsidRPr="00BC09F4" w:rsidRDefault="003F051E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анкетировани</w:t>
      </w:r>
      <w:proofErr w:type="gramStart"/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е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(</w:t>
      </w:r>
      <w:proofErr w:type="gramEnd"/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удовлетворенность образовательной деятельностью педагогов,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бучающихся и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одителей (законных представителей) и т.д.); мониторинг личностного роста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бучающихся, </w:t>
      </w:r>
    </w:p>
    <w:p w:rsidR="003B365C" w:rsidRPr="00BC09F4" w:rsidRDefault="003F051E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качества  дополнительного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разования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;</w:t>
      </w:r>
    </w:p>
    <w:p w:rsidR="003B365C" w:rsidRPr="00BC09F4" w:rsidRDefault="003F051E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- изучение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езультат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в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межуточной аттестации; изучение рабочей документации.</w:t>
      </w:r>
    </w:p>
    <w:p w:rsidR="003B365C" w:rsidRPr="00BC09F4" w:rsidRDefault="003F051E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нутренняя система оценки качества  образования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ЧДС осуществляется в форме </w:t>
      </w:r>
      <w:proofErr w:type="spellStart"/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нутри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адовского</w:t>
      </w:r>
      <w:proofErr w:type="spellEnd"/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контроля, мониторинга образовательной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еятельности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о общеразвивающим программам и условий ее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уществления.</w:t>
      </w:r>
    </w:p>
    <w:p w:rsidR="003B365C" w:rsidRPr="00BC09F4" w:rsidRDefault="003F051E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нутренний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контроль является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формой эффективного управления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качеством образования в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ЧДС, основной функцией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торого является обеспечение жизнеспос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ности и конкурентоспособности ЧДС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 Материалы внутр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еннего  контроля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спользуются в рамках ВСОКО в части контроля образовательных достижений</w:t>
      </w:r>
      <w:r w:rsidR="00812064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обучающихся.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К примеру, это </w:t>
      </w:r>
      <w:r w:rsidR="00812064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езультаты текущего и промежуточного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нтроля</w:t>
      </w:r>
      <w:r w:rsidR="00812064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бучающихся, результаты участия обучающихся в профильных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еропри</w:t>
      </w:r>
      <w:r w:rsidR="00812064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ятиях, состояние материально-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технической </w:t>
      </w:r>
      <w:r w:rsidR="00812064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базы, в том числе оснащенность помещений</w:t>
      </w:r>
      <w:proofErr w:type="gramStart"/>
      <w:r w:rsidR="00812064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812064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остояние кадрового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есурса </w:t>
      </w:r>
      <w:r w:rsidR="00812064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ЧДС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 </w:t>
      </w:r>
      <w:r w:rsidR="00812064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ЧДС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ланируются и проводятся все виды контроля </w:t>
      </w:r>
      <w:r w:rsidR="00812064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достижений обучающихся,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уществляется</w:t>
      </w:r>
      <w:r w:rsidR="00812064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комплексный подход к выявлению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езуль</w:t>
      </w:r>
      <w:r w:rsidR="00812064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татов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воения</w:t>
      </w:r>
      <w:r w:rsidR="00812064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бщеразвивающих </w:t>
      </w:r>
    </w:p>
    <w:p w:rsidR="003B365C" w:rsidRPr="00BC09F4" w:rsidRDefault="00812064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ограмм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утем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ведения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иагностических, монитори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говых исследований,   различных мероприятий </w:t>
      </w:r>
      <w:proofErr w:type="gramStart"/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нкурсы, концерты, соревнования, выставки и др.)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нформационную основу ВСОКО сост</w:t>
      </w:r>
      <w:r w:rsidR="00812064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авляет всесторонний мониторинг,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а также аудиты условий и состояния образовательного процесса в </w:t>
      </w:r>
      <w:r w:rsidR="00812064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ЧДС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Цель мониторинга и аудитов – </w:t>
      </w:r>
      <w:r w:rsidR="00812064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ценка (самооценка) состояния и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енденций образовательного процесса,</w:t>
      </w:r>
      <w:r w:rsidR="00812064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выявление отклонений в области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ачества дополнительного образовани</w:t>
      </w:r>
      <w:r w:rsidR="00812064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я, анализ причин отклонений. На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нове полученной информаци</w:t>
      </w:r>
      <w:r w:rsidR="00812064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 осуществляется выработка  предложений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уководству</w:t>
      </w:r>
      <w:r w:rsidR="00812064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ЧДС для реализации на всех уровнях управления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рректирующих действий.</w:t>
      </w:r>
    </w:p>
    <w:p w:rsidR="003B365C" w:rsidRPr="00BC09F4" w:rsidRDefault="00812064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сновные методы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ониторинга</w:t>
      </w:r>
    </w:p>
    <w:p w:rsidR="003B365C" w:rsidRPr="00BC09F4" w:rsidRDefault="00812064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- анкетирование, тестирование,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нтент-анализ документации, сам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оценка, выборочный опрос и др.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зучаютс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я и анализируются внешние условия образовательной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деятельности (требования и ожидания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бщества,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 также требования заказчиков к качеству обучения).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осле рассмотрения на </w:t>
      </w:r>
      <w:r w:rsidR="00812064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Н</w:t>
      </w:r>
      <w:r w:rsidR="00812064" w:rsidRPr="00BC09F4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а</w:t>
      </w:r>
      <w:r w:rsidR="00812064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блюдательном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совете отчет о деятельности </w:t>
      </w:r>
      <w:r w:rsidR="00812064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ЧДС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области обеспечения качества образования доводится до с</w:t>
      </w:r>
      <w:r w:rsidR="00812064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едения всего персонала, родителей (законных представителей) обучающихся.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 целью анализа и принятия решени</w:t>
      </w:r>
      <w:r w:rsidR="00812064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й по совершенствованию качества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бразования в </w:t>
      </w:r>
      <w:r w:rsidR="00812064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ЧДС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, вопрос выносится на </w:t>
      </w:r>
      <w:r w:rsidR="00812064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едагогический совет. На основе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общенной и проанализированной и</w:t>
      </w:r>
      <w:r w:rsidR="00812064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формации, на основании решения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едагогического совета, директором пр</w:t>
      </w:r>
      <w:r w:rsidR="00812064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нимаются решения по управлению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езультатами подгот</w:t>
      </w:r>
      <w:r w:rsidR="00812064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вки </w:t>
      </w:r>
      <w:r w:rsidR="00812064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 xml:space="preserve">педагогических работников, совершенствованию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рганизации образовательного процесса в </w:t>
      </w:r>
      <w:r w:rsidR="00812064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ЧДС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езультаты ВСОКО - основа отчета о </w:t>
      </w:r>
      <w:proofErr w:type="spellStart"/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амообследовании</w:t>
      </w:r>
      <w:proofErr w:type="spellEnd"/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, </w:t>
      </w:r>
      <w:r w:rsidR="00812064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одходы </w:t>
      </w:r>
      <w:proofErr w:type="gramStart"/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gramStart"/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торому</w:t>
      </w:r>
      <w:proofErr w:type="gramEnd"/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регламентированы приказом </w:t>
      </w:r>
      <w:proofErr w:type="spellStart"/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</w:t>
      </w:r>
      <w:r w:rsidR="00812064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нобрнауки</w:t>
      </w:r>
      <w:proofErr w:type="spellEnd"/>
      <w:r w:rsidR="00812064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т 14 июня 2013 года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№462.</w:t>
      </w:r>
    </w:p>
    <w:p w:rsidR="003B365C" w:rsidRPr="00BC09F4" w:rsidRDefault="00812064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езультаты процедур ВСОКО, опосредуемые в отчете о </w:t>
      </w:r>
      <w:proofErr w:type="spellStart"/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амообследовании</w:t>
      </w:r>
      <w:proofErr w:type="spellEnd"/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змещаются</w:t>
      </w:r>
    </w:p>
    <w:p w:rsidR="003B365C" w:rsidRPr="00BC09F4" w:rsidRDefault="00812064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а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айте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ЧДС,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а результаты </w:t>
      </w:r>
      <w:proofErr w:type="spellStart"/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являются материалами к </w:t>
      </w:r>
      <w:proofErr w:type="gramStart"/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нутреннему</w:t>
      </w:r>
      <w:proofErr w:type="gramEnd"/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правлению качеством.</w:t>
      </w:r>
    </w:p>
    <w:p w:rsidR="003B365C" w:rsidRPr="00BC09F4" w:rsidRDefault="00812064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С целью улучшения качества предоставляемых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слуг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</w:t>
      </w:r>
      <w:r w:rsidR="003E234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удовлетворенности потребителей, повышения качества образования, </w:t>
      </w:r>
      <w:r w:rsidR="003E234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ЧДС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спользует основные принципы известной системы Всеобщего упра</w:t>
      </w:r>
      <w:r w:rsidR="003E234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ления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качеством (TQM) интерпретированные </w:t>
      </w:r>
      <w:r w:rsidR="003E234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для организаций дополнительного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разования:</w:t>
      </w:r>
    </w:p>
    <w:p w:rsidR="003B365C" w:rsidRPr="00BC09F4" w:rsidRDefault="003E234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1) Ориентация на потребителя. Организация дополнительного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разования, являясь зависимой от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отребителей, как и любая иная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рганизация, должна выполнять его запросы и ст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емиться соответствовать их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жиданиям относительно предлагаем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ых услуг. Запросы и потребности потребителей услуг необходимо изучать и анализировать в режиме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ониторинга,</w:t>
      </w:r>
    </w:p>
    <w:p w:rsidR="003B365C" w:rsidRPr="00BC09F4" w:rsidRDefault="003E234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 xml:space="preserve">а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олученная информация о них – распространяться ответственным субъектам внутри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рганизации;</w:t>
      </w:r>
    </w:p>
    <w:p w:rsidR="003B365C" w:rsidRPr="00BC09F4" w:rsidRDefault="003E234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2) Ведущая роль руководства и последовательность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целей.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уководство </w:t>
      </w:r>
      <w:r w:rsidR="003E234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ЧДС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развивает ее организац</w:t>
      </w:r>
      <w:r w:rsidR="003E234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онную культуру: вырабатывает и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пределяет стратегию, устанавливает спосо</w:t>
      </w:r>
      <w:r w:rsidR="003E234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бы ее практического воплощения,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еспечивает согласованность всех мероприятий, конт</w:t>
      </w:r>
      <w:r w:rsidR="003E234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олирует достижение работниками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ставленных</w:t>
      </w:r>
    </w:p>
    <w:p w:rsidR="003B365C" w:rsidRPr="00BC09F4" w:rsidRDefault="003E234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целей. Руководство умеет эффективно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рганизовать деятельность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ЧДС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 проинфор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мировать о стратегии и политике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рганизации каждого сотрудника и вовлечь его в активную работу;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3) Вовлечение сотрудников. Весь педагогический коллектив </w:t>
      </w:r>
      <w:r w:rsidR="003E234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ЧДС,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аждый на своем месте, участвует в повы</w:t>
      </w:r>
      <w:r w:rsidR="003E234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шении качества. Для эффективной работы по повышению качества,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аждый</w:t>
      </w:r>
    </w:p>
    <w:p w:rsidR="003B365C" w:rsidRPr="00BC09F4" w:rsidRDefault="003E234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сотрудник должен иметь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ответствующую квалификацию для выпо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лнения обязанностей и разделять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цели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ЧДС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 При этом все процессы должн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ы быть четко структурированы, а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нформация о них должна быть досту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на сотрудникам и потребителям.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аботники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рганизации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являются ресу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сом, обеспечивающим постоянное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лучшение качества ее работы. С целью вовл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ечения сотрудников в эту работу в ЧДС,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оздаются группы по самооценке и группы по улучшению;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4) Процессное управление. Вся деятельность </w:t>
      </w:r>
      <w:r w:rsidR="003E234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ЧДС рассматривается как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вокупность</w:t>
      </w:r>
    </w:p>
    <w:p w:rsidR="003B365C" w:rsidRPr="00BC09F4" w:rsidRDefault="003E234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егламентированных процессов, управляемых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полномоченными лицами, результаты к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торых периодически оцениваются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 основе объявленных критериев. Рез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ультаты осуществления процессов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ассматриваются как значимые, если они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редставляют ценность не только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ля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ЧДС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ли органов управления, но и для потребителей образовательных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слуг.</w:t>
      </w:r>
    </w:p>
    <w:p w:rsidR="003B365C" w:rsidRPr="00BC09F4" w:rsidRDefault="003E234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Управление процессами осуществляется на основе критериев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эффективности (временные и матери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альные затраты на осуществление процесса, их сопоставление с полученным результатом и другие). Принимаемые управленческие решения, касающиеся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рганизации</w:t>
      </w:r>
    </w:p>
    <w:p w:rsidR="003B365C" w:rsidRPr="00BC09F4" w:rsidRDefault="003E234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 xml:space="preserve">и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зменения процессов, обусловлены данными мониторинга, производящегося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ЧДС, к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числу</w:t>
      </w:r>
    </w:p>
    <w:p w:rsidR="003B365C" w:rsidRPr="00BC09F4" w:rsidRDefault="003E234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бъектов которого можно отнести – многообразие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бразовательных результатов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учающихся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 отзывы потребителей о работе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ЧДС</w:t>
      </w:r>
      <w:proofErr w:type="gramStart"/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</w:t>
      </w:r>
      <w:proofErr w:type="gramEnd"/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мнения и предложения сотрудников и другие.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5) Системный подход к упра</w:t>
      </w:r>
      <w:r w:rsidR="003E234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лению. При управлении системой взаимосвязанных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цессов</w:t>
      </w:r>
    </w:p>
    <w:p w:rsidR="003B365C" w:rsidRPr="00BC09F4" w:rsidRDefault="003E234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еобходимо стремиться к объединению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роцессов; различные рабочие группы сотрудников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ЧДС  должны тесно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заимодействовать друг с другом.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 xml:space="preserve">6) Постоянное совершенствование </w:t>
      </w:r>
      <w:r w:rsidR="003E234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 инновации. Изменения практики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являются естественным состоянием организации при ее</w:t>
      </w:r>
      <w:r w:rsidR="003E234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тремлении к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остижению нового качества. Основной ресурс повышения качества работы</w:t>
      </w:r>
      <w:r w:rsidR="007E5465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ЧДС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– информация (оценки, отзывы, замеч</w:t>
      </w:r>
      <w:r w:rsidR="007E5465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ания и предложения), полученная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т потребителей. Постоянное обуче</w:t>
      </w:r>
      <w:r w:rsidR="007E5465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ие сотрудников так же </w:t>
      </w:r>
      <w:proofErr w:type="spellStart"/>
      <w:r w:rsidR="007E5465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является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актором</w:t>
      </w:r>
      <w:proofErr w:type="spellEnd"/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еспечивающим</w:t>
      </w:r>
      <w:proofErr w:type="gramEnd"/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улучшение каче</w:t>
      </w:r>
      <w:r w:rsidR="007E5465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ства предоставляемых услуг; при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этом в </w:t>
      </w:r>
      <w:r w:rsidR="007E5465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ЧДС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надо стимулировать инновации и нестандартное мышление.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7) Отношения с организациями-пар</w:t>
      </w:r>
      <w:r w:rsidR="007E5465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тнерами. Для повышения качества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аботы </w:t>
      </w:r>
      <w:r w:rsidR="007E5465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ЧДС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необходимо устанавли</w:t>
      </w:r>
      <w:r w:rsidR="007E5465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ать взаимовыгодные отношения с партнерами, отбирая их в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отве</w:t>
      </w:r>
      <w:r w:rsidR="007E5465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тствии с имеющимися целями. При выстраивании партнерских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тношений</w:t>
      </w:r>
    </w:p>
    <w:p w:rsidR="003B365C" w:rsidRPr="00BC09F4" w:rsidRDefault="007E5465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еобходимо учитывать и цели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рганизаций-партнеров для повышения эффективности совместной работы.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8) Ответственность перед обществом. </w:t>
      </w:r>
      <w:r w:rsidR="007E5465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ЧДС неукоснительно следует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этическим принципам, определенным ею с</w:t>
      </w:r>
      <w:r w:rsidR="007E5465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амой, и стремится выполнить все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бования</w:t>
      </w:r>
      <w:r w:rsidR="007E5465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действующего законодательства.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Успешная деятельность </w:t>
      </w:r>
      <w:r w:rsidR="007E5465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ЧДС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еспечивается планированием и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редоставлением </w:t>
      </w:r>
      <w:r w:rsidR="00B657C6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дополнительных образовательных услуг, которые: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довлетворяют требо</w:t>
      </w:r>
      <w:r w:rsidR="00B657C6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аниям заинтересованных сторон;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ответствуют действующим запросам государства;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твечают действующему законода</w:t>
      </w:r>
      <w:r w:rsidR="00B657C6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тельству Российской Федерации и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ребованиям общества.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Ежегодно в</w:t>
      </w:r>
      <w:r w:rsidR="00B657C6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ЧДС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разрабатыва</w:t>
      </w:r>
      <w:r w:rsidR="00B657C6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ются планы, в которых прописаны ответственные за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мероприятия и сроки </w:t>
      </w:r>
      <w:r w:rsidR="00B657C6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сполнения. Планирование работы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уще</w:t>
      </w:r>
      <w:r w:rsidR="00B657C6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ствляется по всем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аправлениям деятельности </w:t>
      </w:r>
      <w:r w:rsidR="00B657C6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ЧДС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Учебный план </w:t>
      </w:r>
      <w:r w:rsidR="00B657C6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ЧДС утверждается ежегодно. Разрабатываются краткосрочные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ежемесячные</w:t>
      </w:r>
    </w:p>
    <w:p w:rsidR="003B365C" w:rsidRPr="00BC09F4" w:rsidRDefault="00B657C6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ланы работы организации.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системе оценки качества реализован процессный подход, в котором: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определены процессы, необходимые для системы оценки качества;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установлена последовательность и взаимодействие этих процессов;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определены критерии и мето</w:t>
      </w:r>
      <w:r w:rsidR="00B657C6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ды, необходимые для обеспечения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езультативности, как при осуществле</w:t>
      </w:r>
      <w:r w:rsidR="00B657C6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ии, так и при управлении этими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цессами;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предусмотрены ресурсы и информ</w:t>
      </w:r>
      <w:r w:rsidR="00B657C6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ация, необходимые для поддержки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этих процессов и их мониторинга;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осуществляется мониторинг, измерение и анализ процессов;</w:t>
      </w:r>
    </w:p>
    <w:p w:rsidR="003B365C" w:rsidRPr="00BC09F4" w:rsidRDefault="00B657C6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-осуществляются действия, необходимые для достижения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планированных результатов и постоянного улучшения процессов.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модели ВСОКО отражена связь внутр</w:t>
      </w:r>
      <w:r w:rsidR="00B657C6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енней и внешней оценок качества дополнительного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разования. Внутренняя система оценк</w:t>
      </w:r>
      <w:r w:rsidR="00B657C6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 - проведенная самостоятельно,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нутри организации, но с учетом измер</w:t>
      </w:r>
      <w:r w:rsidR="00B657C6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телей качества, используемых в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цедурах внешней оценки. Внешняя оценка качества предус</w:t>
      </w:r>
      <w:r w:rsidR="00B657C6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матривается со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тороны вышестоящих организаций и оп</w:t>
      </w:r>
      <w:r w:rsidR="00B657C6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еделяется посредством контроля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(надзора) за исполнениями законодательства в сфере </w:t>
      </w:r>
      <w:r w:rsidR="00B657C6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дополнительного образования. Описание управленческих действий, обеспечивающих требуемый уровень качества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разования.</w:t>
      </w:r>
    </w:p>
    <w:p w:rsidR="003B365C" w:rsidRPr="00BC09F4" w:rsidRDefault="00FD0F20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нутренняя оценка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уществляется руководящими, педагогическими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ботниками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ЧДС, </w:t>
      </w:r>
    </w:p>
    <w:p w:rsidR="003B365C" w:rsidRPr="00BC09F4" w:rsidRDefault="00FD0F20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одителями (законными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едставителями)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3B365C" w:rsidRPr="00BC09F4" w:rsidRDefault="00FD0F20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одители (законные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редставители) </w:t>
      </w:r>
      <w:proofErr w:type="gramStart"/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у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ча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ю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щихся</w:t>
      </w:r>
      <w:proofErr w:type="gramEnd"/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ринимают участие в оценке качества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дополнительного образования, части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довле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творенности/неудовлетворенности </w:t>
      </w:r>
    </w:p>
    <w:p w:rsidR="003B365C" w:rsidRPr="00BC09F4" w:rsidRDefault="005543BD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</w:t>
      </w:r>
      <w:r w:rsidR="00FD0F20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оцессом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бучения </w:t>
      </w:r>
      <w:r w:rsidR="00FD0F20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 результатом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анные,</w:t>
      </w:r>
      <w:r w:rsidR="005543BD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лученные</w:t>
      </w:r>
      <w:r w:rsidR="005543BD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</w:t>
      </w:r>
      <w:r w:rsidR="005543BD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ходе</w:t>
      </w:r>
      <w:r w:rsidR="005543BD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нутренних</w:t>
      </w:r>
      <w:r w:rsidR="005543BD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ценочных</w:t>
      </w:r>
      <w:r w:rsidR="005543BD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цедур,</w:t>
      </w:r>
      <w:r w:rsidR="005543BD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спользуются нами для выработки опера</w:t>
      </w:r>
      <w:r w:rsidR="005543BD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тивных решений и лежат в основе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управления качеством </w:t>
      </w:r>
      <w:r w:rsidR="005543BD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дополнительного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разования.</w:t>
      </w:r>
    </w:p>
    <w:p w:rsidR="003B365C" w:rsidRPr="00BC09F4" w:rsidRDefault="003B365C" w:rsidP="005543B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 xml:space="preserve">Субъекты принятия управленческих решений: директор, </w:t>
      </w:r>
      <w:r w:rsidR="005543BD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ведующий</w:t>
      </w:r>
      <w:proofErr w:type="gramStart"/>
      <w:r w:rsidR="005543BD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;</w:t>
      </w:r>
      <w:proofErr w:type="gramEnd"/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5543BD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блюдательный совет.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ормы принятия управленческ</w:t>
      </w:r>
      <w:r w:rsidR="005543BD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го решения по итогам контроля: приказ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директора на основе решений </w:t>
      </w:r>
      <w:r w:rsidR="005543BD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аблюдательного совета; план мероприятий по совершенствованию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ачества</w:t>
      </w:r>
      <w:r w:rsidR="005543BD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дополнительного 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разования; корректирующие действия.</w:t>
      </w:r>
    </w:p>
    <w:p w:rsidR="005543BD" w:rsidRPr="00BC09F4" w:rsidRDefault="005543BD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етоды и способы управления пе</w:t>
      </w:r>
      <w:r w:rsidR="005543BD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соналом, реализуемые по итогам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нтроля:</w:t>
      </w:r>
    </w:p>
    <w:p w:rsidR="003B365C" w:rsidRPr="00BC09F4" w:rsidRDefault="005543BD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- административные (приказ); коллегиальные (решение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ллег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альных органов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правления);</w:t>
      </w:r>
    </w:p>
    <w:p w:rsidR="003B365C" w:rsidRPr="00BC09F4" w:rsidRDefault="005543BD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стимулирующие </w:t>
      </w:r>
      <w:proofErr w:type="gramStart"/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(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емирование, выплаты стимулирующего характера и др.); педагогические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(инструкции, рекомендации).</w:t>
      </w:r>
    </w:p>
    <w:p w:rsidR="005543BD" w:rsidRPr="00BC09F4" w:rsidRDefault="005543BD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3B365C" w:rsidRPr="00BC09F4" w:rsidRDefault="005543BD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Алгоритм функционирования ВСОКО конструируется от запросов заказчиков и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требителей</w:t>
      </w:r>
    </w:p>
    <w:p w:rsidR="003B365C" w:rsidRPr="00BC09F4" w:rsidRDefault="005543BD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дополнительных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азовательных услуг,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становки целей и задач оценки, выбо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а процедур оценки, определения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оказателей и индикаторов,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до проведения оценки, анализа и интерпретации полученных результатов для принятия управленческих решений, направленных на повышение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ачеств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а дополнительного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разования.</w:t>
      </w:r>
    </w:p>
    <w:p w:rsidR="003B365C" w:rsidRPr="00BC09F4" w:rsidRDefault="005543BD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еобходимая составляющая  ВСОКО – информирование заказчиков и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требителей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дополнительных  образовательных услуг о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ачестве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дополнительного образования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ЧДС, </w:t>
      </w:r>
    </w:p>
    <w:p w:rsidR="003B365C" w:rsidRPr="00BC09F4" w:rsidRDefault="005543BD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степени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ответствия качества требованиям государства и общества.</w:t>
      </w:r>
    </w:p>
    <w:p w:rsidR="005543BD" w:rsidRPr="00BC09F4" w:rsidRDefault="005543BD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3B365C" w:rsidRPr="00BC09F4" w:rsidRDefault="005543BD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есурсное обеспечение ВСОКО. Ресурсная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ставл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яющая ВСОКО включает нормативно-правовое, материально-техническое, финансовое,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нформационно-методическое обеспечение.</w:t>
      </w:r>
    </w:p>
    <w:p w:rsidR="003B365C" w:rsidRPr="00BC09F4" w:rsidRDefault="005543BD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ормативно-правовое обеспечение ВСОКО представляет собой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мплекс нормативных документов, р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егламентирующих нормы и правила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ункционирован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я ВСОКО и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еспечива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ющих взаимосвязь между всеми ее элементами. Нами </w:t>
      </w:r>
      <w:proofErr w:type="gramStart"/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зработаны</w:t>
      </w:r>
      <w:proofErr w:type="gramEnd"/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локальные</w:t>
      </w:r>
    </w:p>
    <w:p w:rsidR="003B365C" w:rsidRPr="00BC09F4" w:rsidRDefault="005543BD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документы, регламентирующие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механизм </w:t>
      </w:r>
      <w:proofErr w:type="gramStart"/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ведения внутренней системы оценки качества образования</w:t>
      </w:r>
      <w:proofErr w:type="gramEnd"/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 целью создания необходимых тех</w:t>
      </w:r>
      <w:r w:rsidR="005543BD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ических условий для проведения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цедур ВСОКО, необходимо современн</w:t>
      </w:r>
      <w:r w:rsidR="005543BD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е функционирующее материально- техническое обеспечение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СОКО.</w:t>
      </w:r>
    </w:p>
    <w:p w:rsidR="003B365C" w:rsidRPr="00BC09F4" w:rsidRDefault="005543BD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Современная оргтехника,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втоматизированные программы, поз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оляющие заносить в базу данных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нформацию и анализировать ее в дина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мике - необходимая составляющая 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СОКО, имеющаяся в настоящее время в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ЧДС</w:t>
      </w:r>
      <w:r w:rsidR="003B365C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 эффективно управляемая.</w:t>
      </w:r>
    </w:p>
    <w:p w:rsidR="003B365C" w:rsidRPr="00BC09F4" w:rsidRDefault="003B365C" w:rsidP="003B36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нформационно-методическое со</w:t>
      </w:r>
      <w:r w:rsidR="005543BD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ровождение ВСОКО предназначено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ля информирования потребителей образо</w:t>
      </w:r>
      <w:r w:rsidR="005543BD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ательных услуг, общественности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 ходе и результатах проведения оценочных процедур, качеств</w:t>
      </w:r>
      <w:r w:rsidR="005543BD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е образования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 </w:t>
      </w:r>
      <w:r w:rsidR="005543BD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ЧДС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264E00" w:rsidRPr="00BC09F4" w:rsidRDefault="005543BD" w:rsidP="00264E0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Таким образом, разработанная модель ВСОКО направлена на </w:t>
      </w:r>
      <w:r w:rsidR="00264E00" w:rsidRPr="00BC09F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следующий положительный эффект:</w:t>
      </w:r>
    </w:p>
    <w:p w:rsidR="00264E00" w:rsidRPr="00BC09F4" w:rsidRDefault="00264E00" w:rsidP="00264E0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позволяет своевременно и объективно диагностировать качество</w:t>
      </w:r>
      <w:r w:rsidR="005543BD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543BD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ополнительного</w:t>
      </w:r>
      <w:proofErr w:type="gramEnd"/>
      <w:r w:rsidR="005543BD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</w:p>
    <w:p w:rsidR="00264E00" w:rsidRPr="00BC09F4" w:rsidRDefault="00264E00" w:rsidP="00264E0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разования на всех уровнях, отслежива</w:t>
      </w:r>
      <w:r w:rsidR="005543BD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ть динамику по всем программам, созданным 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</w:t>
      </w:r>
      <w:r w:rsidR="005543BD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ЧДС, </w:t>
      </w:r>
    </w:p>
    <w:p w:rsidR="00264E00" w:rsidRPr="00BC09F4" w:rsidRDefault="005543BD" w:rsidP="00264E0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роцессам, </w:t>
      </w:r>
      <w:r w:rsidR="00264E00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правлениям;</w:t>
      </w:r>
    </w:p>
    <w:p w:rsidR="00264E00" w:rsidRPr="00BC09F4" w:rsidRDefault="005543BD" w:rsidP="00264E0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предоставляет возможност</w:t>
      </w:r>
      <w:r w:rsidR="007E5FBB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ь своевременно корректировать </w:t>
      </w:r>
      <w:r w:rsidR="00264E00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разовательную деятельность;</w:t>
      </w:r>
    </w:p>
    <w:p w:rsidR="00264E00" w:rsidRPr="00BC09F4" w:rsidRDefault="007E5FBB" w:rsidP="00264E0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- позволяет вовлечь в процесс участия равноправных членов образовательного </w:t>
      </w:r>
      <w:r w:rsidR="00264E00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цесса,</w:t>
      </w:r>
    </w:p>
    <w:p w:rsidR="00264E00" w:rsidRPr="00BC09F4" w:rsidRDefault="007E5FBB" w:rsidP="00264E0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бучающихся, </w:t>
      </w:r>
      <w:r w:rsidR="00264E00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одителей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(их законных </w:t>
      </w:r>
      <w:r w:rsidR="00264E00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едставителей);</w:t>
      </w:r>
    </w:p>
    <w:p w:rsidR="00264E00" w:rsidRPr="00BC09F4" w:rsidRDefault="007E5FBB" w:rsidP="00264E0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- способствует мотивации педагогического коллектива на </w:t>
      </w:r>
      <w:r w:rsidR="00264E00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едагогические исследования, соверше</w:t>
      </w:r>
      <w:r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ствование своей педагогической </w:t>
      </w:r>
      <w:r w:rsidR="00264E00" w:rsidRPr="00BC09F4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еятельности, инновации.</w:t>
      </w:r>
    </w:p>
    <w:p w:rsidR="00675671" w:rsidRPr="007A2700" w:rsidRDefault="00675671" w:rsidP="007A2700"/>
    <w:sectPr w:rsidR="00675671" w:rsidRPr="007A2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995"/>
    <w:rsid w:val="0018490B"/>
    <w:rsid w:val="00264E00"/>
    <w:rsid w:val="002B5B3F"/>
    <w:rsid w:val="003B365C"/>
    <w:rsid w:val="003E234C"/>
    <w:rsid w:val="003F051E"/>
    <w:rsid w:val="00523C71"/>
    <w:rsid w:val="005543BD"/>
    <w:rsid w:val="00675671"/>
    <w:rsid w:val="006A136F"/>
    <w:rsid w:val="007766B9"/>
    <w:rsid w:val="007A2700"/>
    <w:rsid w:val="007E5465"/>
    <w:rsid w:val="007E5FBB"/>
    <w:rsid w:val="00812064"/>
    <w:rsid w:val="00A42B73"/>
    <w:rsid w:val="00AC4E28"/>
    <w:rsid w:val="00B42084"/>
    <w:rsid w:val="00B657C6"/>
    <w:rsid w:val="00BC09F4"/>
    <w:rsid w:val="00DE3995"/>
    <w:rsid w:val="00F64235"/>
    <w:rsid w:val="00FD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B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B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1A5B-D714-49F5-8F8D-D781026D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0</Pages>
  <Words>3501</Words>
  <Characters>1995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</cp:revision>
  <cp:lastPrinted>2021-02-19T07:15:00Z</cp:lastPrinted>
  <dcterms:created xsi:type="dcterms:W3CDTF">2021-02-18T10:00:00Z</dcterms:created>
  <dcterms:modified xsi:type="dcterms:W3CDTF">2021-02-19T07:24:00Z</dcterms:modified>
</cp:coreProperties>
</file>